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WORKING WITH TCP/IP VOL I: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WORKING WITH TCP/IP VOL I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3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ERNETWORKING WITH TCP/IP VOL I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